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1CC4" w:rsidRDefault="00C71CC4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E9052D" w:rsidP="00E90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апреля 2017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2260CA">
        <w:rPr>
          <w:rFonts w:ascii="Times New Roman" w:hAnsi="Times New Roman" w:cs="Times New Roman"/>
          <w:sz w:val="28"/>
          <w:szCs w:val="28"/>
        </w:rPr>
        <w:t xml:space="preserve">   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№ </w:t>
      </w:r>
      <w:r w:rsidR="00AD538F">
        <w:rPr>
          <w:rFonts w:ascii="Times New Roman" w:hAnsi="Times New Roman" w:cs="Times New Roman"/>
          <w:sz w:val="28"/>
          <w:szCs w:val="28"/>
        </w:rPr>
        <w:t>28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C71CC4" w:rsidRDefault="00C71CC4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05" w:rsidRDefault="00865AA7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865AA7" w:rsidRPr="00416613" w:rsidRDefault="00865AA7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865AA7" w:rsidRPr="003C6632" w:rsidRDefault="00865AA7" w:rsidP="00865A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C6632" w:rsidRPr="003C6632" w:rsidRDefault="00865AA7" w:rsidP="003C6632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слуги в области связи, мно</w:t>
      </w:r>
      <w:r w:rsidR="00F24099">
        <w:rPr>
          <w:rFonts w:ascii="Times New Roman" w:hAnsi="Times New Roman" w:cs="Times New Roman"/>
          <w:sz w:val="28"/>
          <w:szCs w:val="28"/>
        </w:rPr>
        <w:t>голетнюю и плодотворную работу</w:t>
      </w:r>
      <w:r w:rsidR="003C6632">
        <w:rPr>
          <w:rFonts w:ascii="Times New Roman" w:hAnsi="Times New Roman" w:cs="Times New Roman"/>
          <w:sz w:val="28"/>
          <w:szCs w:val="28"/>
        </w:rPr>
        <w:t>,</w:t>
      </w:r>
      <w:r w:rsidR="003C6632" w:rsidRPr="00F7602D">
        <w:rPr>
          <w:rFonts w:ascii="Georgia" w:hAnsi="Georgia"/>
          <w:i/>
          <w:color w:val="000066"/>
          <w:sz w:val="36"/>
          <w:szCs w:val="36"/>
        </w:rPr>
        <w:t xml:space="preserve"> </w:t>
      </w:r>
      <w:r w:rsidR="003C6632" w:rsidRPr="003C6632">
        <w:rPr>
          <w:rFonts w:ascii="Times New Roman" w:hAnsi="Times New Roman" w:cs="Times New Roman"/>
          <w:sz w:val="28"/>
          <w:szCs w:val="28"/>
        </w:rPr>
        <w:t>а также в связи с празднованием  -</w:t>
      </w:r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r w:rsidR="003C6632" w:rsidRPr="003C6632">
        <w:rPr>
          <w:rFonts w:ascii="Times New Roman" w:hAnsi="Times New Roman" w:cs="Times New Roman"/>
          <w:sz w:val="28"/>
          <w:szCs w:val="28"/>
        </w:rPr>
        <w:t xml:space="preserve"> Дня</w:t>
      </w:r>
      <w:r w:rsidR="00B11379">
        <w:rPr>
          <w:rFonts w:ascii="Times New Roman" w:hAnsi="Times New Roman" w:cs="Times New Roman"/>
          <w:sz w:val="28"/>
          <w:szCs w:val="28"/>
        </w:rPr>
        <w:t xml:space="preserve"> работников всех отраслей связи</w:t>
      </w:r>
    </w:p>
    <w:p w:rsidR="00865AA7" w:rsidRPr="00416613" w:rsidRDefault="00865AA7" w:rsidP="003C6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AA35E5" w:rsidRPr="00AA35E5">
        <w:rPr>
          <w:rFonts w:ascii="Times New Roman" w:hAnsi="Times New Roman" w:cs="Times New Roman"/>
          <w:sz w:val="28"/>
          <w:szCs w:val="28"/>
        </w:rPr>
        <w:t>специалистов Калмыцкого филиала публичного акционерного общества «</w:t>
      </w:r>
      <w:proofErr w:type="spellStart"/>
      <w:r w:rsidR="00AA35E5" w:rsidRPr="00AA35E5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AA35E5" w:rsidRPr="00AA35E5">
        <w:rPr>
          <w:rFonts w:ascii="Times New Roman" w:hAnsi="Times New Roman" w:cs="Times New Roman"/>
          <w:sz w:val="28"/>
          <w:szCs w:val="28"/>
        </w:rPr>
        <w:t>»</w:t>
      </w:r>
      <w:r w:rsidR="00AA35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:</w:t>
      </w:r>
    </w:p>
    <w:p w:rsidR="00865AA7" w:rsidRPr="002260CA" w:rsidRDefault="00865AA7" w:rsidP="00865AA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8"/>
        <w:gridCol w:w="310"/>
        <w:gridCol w:w="5987"/>
      </w:tblGrid>
      <w:tr w:rsidR="00CF4CFE" w:rsidRPr="00416613" w:rsidTr="004920CD">
        <w:trPr>
          <w:trHeight w:val="1136"/>
        </w:trPr>
        <w:tc>
          <w:tcPr>
            <w:tcW w:w="2060" w:type="dxa"/>
          </w:tcPr>
          <w:p w:rsidR="00CF4CFE" w:rsidRDefault="006D668A" w:rsidP="00C71C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ДЖАЕВУ</w:t>
            </w:r>
          </w:p>
          <w:p w:rsidR="006D668A" w:rsidRPr="009F1005" w:rsidRDefault="006D668A" w:rsidP="00C71C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у Александровну</w:t>
            </w:r>
          </w:p>
          <w:p w:rsidR="00CF4CFE" w:rsidRPr="00C71CC4" w:rsidRDefault="00CF4CFE" w:rsidP="00865A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</w:tcPr>
          <w:p w:rsidR="00CF4CFE" w:rsidRDefault="00CF4CFE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5" w:type="dxa"/>
          </w:tcPr>
          <w:p w:rsidR="00CF4CFE" w:rsidRDefault="00BA024E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2 категории Отдела логистики</w:t>
            </w:r>
            <w:r w:rsidR="00297C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F26" w:rsidRPr="0037376F" w:rsidRDefault="002E6F26" w:rsidP="00F24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CFE" w:rsidRPr="00416613" w:rsidTr="004920CD">
        <w:trPr>
          <w:trHeight w:val="1138"/>
        </w:trPr>
        <w:tc>
          <w:tcPr>
            <w:tcW w:w="2060" w:type="dxa"/>
          </w:tcPr>
          <w:p w:rsidR="00CF4CFE" w:rsidRDefault="00BA024E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ЖИКОВА Александ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ановича</w:t>
            </w:r>
            <w:proofErr w:type="spellEnd"/>
          </w:p>
          <w:p w:rsidR="00C71CC4" w:rsidRPr="0037376F" w:rsidRDefault="00C71CC4" w:rsidP="001D1A8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</w:tcPr>
          <w:p w:rsidR="00CF4CFE" w:rsidRDefault="000B5160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5" w:type="dxa"/>
          </w:tcPr>
          <w:p w:rsidR="002260CA" w:rsidRDefault="00BA024E" w:rsidP="00A33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Группы дистанционной сервисной и технологической поддержки Службы технической поддержки Регионального центра управления сетями связи и информационными системами</w:t>
            </w:r>
            <w:r w:rsidR="000B5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3E9D" w:rsidRPr="002260CA" w:rsidRDefault="00A33E9D" w:rsidP="00A33E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5160" w:rsidRPr="00416613" w:rsidTr="004920CD">
        <w:trPr>
          <w:trHeight w:val="1126"/>
        </w:trPr>
        <w:tc>
          <w:tcPr>
            <w:tcW w:w="2060" w:type="dxa"/>
          </w:tcPr>
          <w:p w:rsidR="000B5160" w:rsidRDefault="00A33E9D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ГИКОВ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р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у </w:t>
            </w:r>
          </w:p>
          <w:p w:rsidR="0037376F" w:rsidRPr="0037376F" w:rsidRDefault="0037376F" w:rsidP="001D1A8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</w:tcPr>
          <w:p w:rsidR="000B5160" w:rsidRDefault="00CF1E23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5" w:type="dxa"/>
          </w:tcPr>
          <w:p w:rsidR="000B5160" w:rsidRPr="002260CA" w:rsidRDefault="00A33E9D" w:rsidP="00F2409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 электросвязи 1 категории Ста</w:t>
            </w:r>
            <w:r w:rsidR="004920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а Технического цеха Транспортного центра технической эксплуатации телекоммуникаций</w:t>
            </w:r>
            <w:proofErr w:type="gramEnd"/>
            <w:r w:rsidR="0049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1CC4" w:rsidRDefault="00C71CC4" w:rsidP="0043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20CD" w:rsidRDefault="004920CD" w:rsidP="0043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20CD" w:rsidRDefault="004920CD" w:rsidP="0043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D99" w:rsidRPr="00416613" w:rsidRDefault="004366B6" w:rsidP="004920C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</w:t>
      </w:r>
      <w:r w:rsidR="0037376F">
        <w:rPr>
          <w:rFonts w:ascii="Times New Roman" w:hAnsi="Times New Roman" w:cs="Times New Roman"/>
          <w:sz w:val="28"/>
          <w:szCs w:val="28"/>
        </w:rPr>
        <w:t xml:space="preserve"> 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616D99" w:rsidRPr="00416613" w:rsidSect="006D668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65AA7"/>
    <w:rsid w:val="000B5160"/>
    <w:rsid w:val="0017419A"/>
    <w:rsid w:val="001771E0"/>
    <w:rsid w:val="001B77FD"/>
    <w:rsid w:val="001D0A95"/>
    <w:rsid w:val="002260CA"/>
    <w:rsid w:val="00292265"/>
    <w:rsid w:val="00297CA4"/>
    <w:rsid w:val="002B3A60"/>
    <w:rsid w:val="002E6F26"/>
    <w:rsid w:val="0037376F"/>
    <w:rsid w:val="00385379"/>
    <w:rsid w:val="003C6632"/>
    <w:rsid w:val="003E436F"/>
    <w:rsid w:val="003F7964"/>
    <w:rsid w:val="00400F04"/>
    <w:rsid w:val="004366B6"/>
    <w:rsid w:val="004535A1"/>
    <w:rsid w:val="00484839"/>
    <w:rsid w:val="004920CD"/>
    <w:rsid w:val="004B106E"/>
    <w:rsid w:val="005218D8"/>
    <w:rsid w:val="00616D99"/>
    <w:rsid w:val="00665D17"/>
    <w:rsid w:val="006D668A"/>
    <w:rsid w:val="007A6AD9"/>
    <w:rsid w:val="00827634"/>
    <w:rsid w:val="00865AA7"/>
    <w:rsid w:val="008903AC"/>
    <w:rsid w:val="008C3811"/>
    <w:rsid w:val="0090087D"/>
    <w:rsid w:val="009F1005"/>
    <w:rsid w:val="00A33E9D"/>
    <w:rsid w:val="00A7703C"/>
    <w:rsid w:val="00A83378"/>
    <w:rsid w:val="00AA35E5"/>
    <w:rsid w:val="00AD538F"/>
    <w:rsid w:val="00B11379"/>
    <w:rsid w:val="00BA024E"/>
    <w:rsid w:val="00C71CC4"/>
    <w:rsid w:val="00C815F5"/>
    <w:rsid w:val="00CF1E23"/>
    <w:rsid w:val="00CF4CFE"/>
    <w:rsid w:val="00D23BE5"/>
    <w:rsid w:val="00DD772C"/>
    <w:rsid w:val="00E104BB"/>
    <w:rsid w:val="00E736FB"/>
    <w:rsid w:val="00E84B2D"/>
    <w:rsid w:val="00E9052D"/>
    <w:rsid w:val="00F24099"/>
    <w:rsid w:val="00F768F8"/>
    <w:rsid w:val="00F9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F80F-BBB2-4E7D-8152-5DBC9E9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4-28T11:52:00Z</cp:lastPrinted>
  <dcterms:created xsi:type="dcterms:W3CDTF">2017-08-01T01:11:00Z</dcterms:created>
  <dcterms:modified xsi:type="dcterms:W3CDTF">2017-08-01T01:11:00Z</dcterms:modified>
</cp:coreProperties>
</file>